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514"/>
      </w:tblGrid>
      <w:tr w:rsidR="00AE4BD5" w:rsidRPr="000F0222" w:rsidTr="00F83C24">
        <w:tc>
          <w:tcPr>
            <w:tcW w:w="3794" w:type="dxa"/>
            <w:vAlign w:val="center"/>
            <w:hideMark/>
          </w:tcPr>
          <w:p w:rsidR="00AE4BD5" w:rsidRPr="000F0222" w:rsidRDefault="00AE4BD5" w:rsidP="00F83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8B4ACE" wp14:editId="32C178E2">
                  <wp:extent cx="210693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hideMark/>
          </w:tcPr>
          <w:p w:rsidR="000F0222" w:rsidRPr="000F0222" w:rsidRDefault="000F0222" w:rsidP="000F022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ООО УК «СИБТЕНЗОПРИБОР»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650070, Кемеровская область, г. Кемерово,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Щегловский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, д. 1, помещение 4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ИНН  4205274144, КПП 420501001, ОГРН 1134205022093,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./счет 40702810726000000671 в ОТДЕЛЕНИИ N 8615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РОССИИ Г. КЕМЕРОВО </w:t>
            </w:r>
          </w:p>
          <w:p w:rsidR="000F0222" w:rsidRPr="000F0222" w:rsidRDefault="000F0222" w:rsidP="000F0222">
            <w:pPr>
              <w:keepNext/>
              <w:tabs>
                <w:tab w:val="center" w:pos="0"/>
              </w:tabs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Кор./счет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30101810200000000612, БИК 043207612 </w:t>
            </w:r>
          </w:p>
          <w:p w:rsidR="00AE4BD5" w:rsidRPr="000F0222" w:rsidRDefault="000F0222" w:rsidP="000F0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Тел. приемной: 8 (384-2)  77-75-35 доб. 700;  </w:t>
            </w:r>
          </w:p>
        </w:tc>
      </w:tr>
    </w:tbl>
    <w:p w:rsidR="007E6879" w:rsidRPr="000F0222" w:rsidRDefault="007E6879" w:rsidP="000A452E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:rsidR="008B5511" w:rsidRPr="000F0222" w:rsidRDefault="00F457ED" w:rsidP="008B5511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питатель (</w:t>
      </w:r>
      <w:r w:rsidR="007F5D7B" w:rsidRPr="000F0222">
        <w:rPr>
          <w:rFonts w:ascii="Times New Roman" w:hAnsi="Times New Roman" w:cs="Times New Roman"/>
          <w:b/>
          <w:caps/>
          <w:sz w:val="20"/>
          <w:szCs w:val="20"/>
        </w:rPr>
        <w:t>конвейер</w:t>
      </w:r>
      <w:r>
        <w:rPr>
          <w:rFonts w:ascii="Times New Roman" w:hAnsi="Times New Roman" w:cs="Times New Roman"/>
          <w:b/>
          <w:caps/>
          <w:sz w:val="20"/>
          <w:szCs w:val="20"/>
        </w:rPr>
        <w:t>)</w:t>
      </w:r>
      <w:bookmarkStart w:id="0" w:name="_GoBack"/>
      <w:bookmarkEnd w:id="0"/>
      <w:r w:rsidR="00D65FC2" w:rsidRPr="000F0222">
        <w:rPr>
          <w:rFonts w:ascii="Times New Roman" w:hAnsi="Times New Roman" w:cs="Times New Roman"/>
          <w:b/>
          <w:caps/>
          <w:sz w:val="20"/>
          <w:szCs w:val="20"/>
        </w:rPr>
        <w:t xml:space="preserve"> ленточный</w:t>
      </w:r>
    </w:p>
    <w:p w:rsidR="008B5511" w:rsidRDefault="008B5511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Опросный лист</w:t>
      </w:r>
      <w:r w:rsidR="000F0222" w:rsidRPr="000F0222">
        <w:rPr>
          <w:rFonts w:ascii="Times New Roman" w:hAnsi="Times New Roman" w:cs="Times New Roman"/>
          <w:b/>
          <w:sz w:val="20"/>
          <w:szCs w:val="20"/>
        </w:rPr>
        <w:t xml:space="preserve"> №_______________</w:t>
      </w:r>
    </w:p>
    <w:p w:rsidR="000F0222" w:rsidRDefault="000F022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56"/>
        <w:gridCol w:w="9582"/>
      </w:tblGrid>
      <w:tr w:rsidR="000F0222" w:rsidTr="009749FE">
        <w:tc>
          <w:tcPr>
            <w:tcW w:w="562" w:type="dxa"/>
            <w:shd w:val="clear" w:color="auto" w:fill="FFFFCC"/>
          </w:tcPr>
          <w:p w:rsidR="000F0222" w:rsidRPr="008D4BCC" w:rsidRDefault="000F0222" w:rsidP="009749FE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0F0222" w:rsidRPr="000F0222" w:rsidRDefault="000F0222" w:rsidP="009749FE">
            <w:pPr>
              <w:rPr>
                <w:rFonts w:ascii="Times New Roman" w:hAnsi="Times New Roman" w:cs="Times New Roman"/>
                <w:i/>
                <w:color w:val="4BACC6" w:themeColor="accent5"/>
                <w:sz w:val="18"/>
                <w:szCs w:val="18"/>
              </w:rPr>
            </w:pPr>
            <w:r w:rsidRPr="000F0222">
              <w:rPr>
                <w:rFonts w:ascii="Times New Roman" w:hAnsi="Times New Roman" w:cs="Times New Roman"/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.</w:t>
            </w:r>
          </w:p>
          <w:p w:rsidR="000F0222" w:rsidRPr="002C202F" w:rsidRDefault="000F0222" w:rsidP="009749FE">
            <w:pPr>
              <w:rPr>
                <w:i/>
                <w:color w:val="4BACC6" w:themeColor="accent5"/>
                <w:sz w:val="18"/>
                <w:szCs w:val="18"/>
              </w:rPr>
            </w:pPr>
            <w:r w:rsidRPr="000F0222">
              <w:rPr>
                <w:rFonts w:ascii="Times New Roman" w:hAnsi="Times New Roman" w:cs="Times New Roman"/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0F0222" w:rsidRPr="000F0222" w:rsidRDefault="000F022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511" w:rsidRPr="000F0222" w:rsidRDefault="00FA0389" w:rsidP="000F0222">
      <w:pPr>
        <w:tabs>
          <w:tab w:val="left" w:pos="739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1. Контактная информация:</w:t>
      </w:r>
      <w:r w:rsidR="000F0222" w:rsidRPr="000F0222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6"/>
        <w:gridCol w:w="839"/>
        <w:gridCol w:w="13"/>
        <w:gridCol w:w="150"/>
        <w:gridCol w:w="476"/>
        <w:gridCol w:w="225"/>
        <w:gridCol w:w="151"/>
        <w:gridCol w:w="5910"/>
      </w:tblGrid>
      <w:tr w:rsidR="00645D1E" w:rsidRPr="000F0222" w:rsidTr="00B008FD"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D1E" w:rsidRPr="000F0222" w:rsidRDefault="00645D1E" w:rsidP="009E2C9A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:</w:t>
            </w:r>
          </w:p>
        </w:tc>
        <w:tc>
          <w:tcPr>
            <w:tcW w:w="6912" w:type="dxa"/>
            <w:gridSpan w:val="5"/>
            <w:tcBorders>
              <w:top w:val="nil"/>
              <w:left w:val="nil"/>
              <w:right w:val="nil"/>
            </w:tcBorders>
          </w:tcPr>
          <w:p w:rsidR="00645D1E" w:rsidRPr="000F0222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1E" w:rsidRPr="000F0222" w:rsidTr="00B008FD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45D1E" w:rsidRPr="000F0222" w:rsidRDefault="00645D1E" w:rsidP="009E2C9A">
            <w:pPr>
              <w:ind w:righ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дрес предприятия:</w:t>
            </w:r>
          </w:p>
        </w:tc>
        <w:tc>
          <w:tcPr>
            <w:tcW w:w="7764" w:type="dxa"/>
            <w:gridSpan w:val="7"/>
            <w:tcBorders>
              <w:top w:val="nil"/>
              <w:left w:val="nil"/>
              <w:right w:val="nil"/>
            </w:tcBorders>
          </w:tcPr>
          <w:p w:rsidR="00645D1E" w:rsidRPr="000F0222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1E" w:rsidRPr="000F0222" w:rsidTr="00B008FD"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D1E" w:rsidRPr="000F0222" w:rsidRDefault="00645D1E" w:rsidP="009E2C9A">
            <w:pPr>
              <w:ind w:right="-1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Телефон, факс предприятия:</w:t>
            </w:r>
          </w:p>
        </w:tc>
        <w:tc>
          <w:tcPr>
            <w:tcW w:w="6925" w:type="dxa"/>
            <w:gridSpan w:val="6"/>
            <w:tcBorders>
              <w:left w:val="nil"/>
              <w:right w:val="nil"/>
            </w:tcBorders>
          </w:tcPr>
          <w:p w:rsidR="00645D1E" w:rsidRPr="000F0222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1E" w:rsidRPr="000F0222" w:rsidTr="00B008FD"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5D1E" w:rsidRPr="000F0222" w:rsidRDefault="00645D1E" w:rsidP="009E2C9A">
            <w:pPr>
              <w:ind w:right="-1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Руководитель предприятия (Ф.И.О.):</w:t>
            </w:r>
          </w:p>
        </w:tc>
        <w:tc>
          <w:tcPr>
            <w:tcW w:w="6061" w:type="dxa"/>
            <w:gridSpan w:val="2"/>
            <w:tcBorders>
              <w:left w:val="nil"/>
              <w:right w:val="nil"/>
            </w:tcBorders>
          </w:tcPr>
          <w:p w:rsidR="00645D1E" w:rsidRPr="000F0222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1E" w:rsidRPr="000F0222" w:rsidTr="00B008FD">
        <w:tc>
          <w:tcPr>
            <w:tcW w:w="4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5D1E" w:rsidRPr="000F0222" w:rsidRDefault="00645D1E" w:rsidP="009E2C9A">
            <w:pPr>
              <w:ind w:right="-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Контактное лицо (должность, Ф.И.О.):</w:t>
            </w:r>
          </w:p>
        </w:tc>
        <w:tc>
          <w:tcPr>
            <w:tcW w:w="5910" w:type="dxa"/>
            <w:tcBorders>
              <w:left w:val="nil"/>
              <w:right w:val="nil"/>
            </w:tcBorders>
          </w:tcPr>
          <w:p w:rsidR="00645D1E" w:rsidRPr="000F0222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838" w:rsidRPr="000F0222" w:rsidTr="00B008FD">
        <w:tc>
          <w:tcPr>
            <w:tcW w:w="37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5838" w:rsidRPr="000F0222" w:rsidRDefault="002B5838" w:rsidP="00D95CB8">
            <w:pPr>
              <w:ind w:right="-1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Телефон, e-</w:t>
            </w: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CB8" w:rsidRPr="000F02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онтактного лица:</w:t>
            </w:r>
          </w:p>
        </w:tc>
        <w:tc>
          <w:tcPr>
            <w:tcW w:w="6286" w:type="dxa"/>
            <w:gridSpan w:val="3"/>
            <w:tcBorders>
              <w:top w:val="nil"/>
              <w:left w:val="nil"/>
              <w:right w:val="nil"/>
            </w:tcBorders>
          </w:tcPr>
          <w:p w:rsidR="002B5838" w:rsidRPr="000F0222" w:rsidRDefault="002B5838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838" w:rsidRPr="000F0222" w:rsidTr="00B008FD"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5838" w:rsidRPr="000F0222" w:rsidRDefault="002B5838" w:rsidP="009E2C9A">
            <w:pPr>
              <w:ind w:right="-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дрес места установки весов:</w:t>
            </w:r>
          </w:p>
        </w:tc>
        <w:tc>
          <w:tcPr>
            <w:tcW w:w="6762" w:type="dxa"/>
            <w:gridSpan w:val="4"/>
            <w:tcBorders>
              <w:top w:val="nil"/>
              <w:left w:val="nil"/>
              <w:right w:val="nil"/>
            </w:tcBorders>
          </w:tcPr>
          <w:p w:rsidR="002B5838" w:rsidRPr="000F0222" w:rsidRDefault="002B5838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8C2" w:rsidRPr="000F0222" w:rsidRDefault="00AB68C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83"/>
        <w:gridCol w:w="709"/>
      </w:tblGrid>
      <w:tr w:rsidR="00723F9E" w:rsidRPr="000F0222" w:rsidTr="00A16E85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23F9E" w:rsidRPr="000F0222" w:rsidRDefault="00A16E85" w:rsidP="007F5D7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оличество </w:t>
            </w:r>
            <w:r w:rsidR="007F5D7B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ов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B017E9" w:rsidRPr="000F0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F9E" w:rsidRPr="000F0222" w:rsidRDefault="00723F9E" w:rsidP="005348EF">
            <w:pPr>
              <w:ind w:left="-250" w:right="-534" w:firstLine="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23F9E" w:rsidRPr="000F0222" w:rsidRDefault="00723F9E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E85" w:rsidRPr="000F0222" w:rsidTr="00CC15CB">
        <w:trPr>
          <w:trHeight w:hRule="exact" w:val="17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D65FC2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E85" w:rsidRPr="000F0222" w:rsidRDefault="00A16E85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F9E" w:rsidRPr="000F0222" w:rsidTr="00CC15CB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F9E" w:rsidRPr="000F0222" w:rsidRDefault="00A16E85" w:rsidP="00B017E9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23F9E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23F9E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F9E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бходимость наличия </w:t>
            </w:r>
            <w:r w:rsidR="00511BC6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декларации (</w:t>
            </w:r>
            <w:r w:rsidR="00B017E9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а</w:t>
            </w:r>
            <w:r w:rsidR="00511BC6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соответствия </w:t>
            </w:r>
            <w:proofErr w:type="gramStart"/>
            <w:r w:rsidR="00511BC6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ТР</w:t>
            </w:r>
            <w:proofErr w:type="gramEnd"/>
            <w:r w:rsidR="00511BC6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С 012/2011</w:t>
            </w:r>
            <w:r w:rsidR="00723F9E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9E" w:rsidRPr="000F0222" w:rsidRDefault="00723F9E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3F9E" w:rsidRPr="000F0222" w:rsidRDefault="00CC15CB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723F9E" w:rsidRPr="000F0222" w:rsidTr="00511BC6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</w:tcBorders>
            <w:vAlign w:val="center"/>
          </w:tcPr>
          <w:p w:rsidR="00723F9E" w:rsidRPr="005348EF" w:rsidRDefault="00723F9E" w:rsidP="00511BC6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723F9E" w:rsidRPr="000F0222" w:rsidRDefault="00723F9E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723F9E" w:rsidRPr="000F0222" w:rsidRDefault="00723F9E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51459" w:rsidRPr="000F0222" w:rsidRDefault="0045145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459" w:rsidRPr="000F0222" w:rsidRDefault="00A16E85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4</w:t>
      </w:r>
      <w:r w:rsidR="00451459" w:rsidRPr="000F0222">
        <w:rPr>
          <w:rFonts w:ascii="Times New Roman" w:hAnsi="Times New Roman" w:cs="Times New Roman"/>
          <w:b/>
          <w:sz w:val="20"/>
          <w:szCs w:val="20"/>
        </w:rPr>
        <w:t xml:space="preserve">. Характеристики </w:t>
      </w:r>
      <w:r w:rsidR="00CB405F" w:rsidRPr="000F0222">
        <w:rPr>
          <w:rFonts w:ascii="Times New Roman" w:hAnsi="Times New Roman" w:cs="Times New Roman"/>
          <w:b/>
          <w:sz w:val="20"/>
          <w:szCs w:val="20"/>
        </w:rPr>
        <w:t>дозируемого</w:t>
      </w:r>
      <w:r w:rsidR="008C0C74" w:rsidRPr="000F02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459" w:rsidRPr="000F0222">
        <w:rPr>
          <w:rFonts w:ascii="Times New Roman" w:hAnsi="Times New Roman" w:cs="Times New Roman"/>
          <w:b/>
          <w:sz w:val="20"/>
          <w:szCs w:val="20"/>
        </w:rPr>
        <w:t>материала:</w:t>
      </w:r>
    </w:p>
    <w:p w:rsidR="009E2C9A" w:rsidRPr="000F0222" w:rsidRDefault="009E2C9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117"/>
        <w:gridCol w:w="1418"/>
        <w:gridCol w:w="283"/>
        <w:gridCol w:w="1559"/>
        <w:gridCol w:w="284"/>
        <w:gridCol w:w="283"/>
        <w:gridCol w:w="426"/>
        <w:gridCol w:w="283"/>
        <w:gridCol w:w="871"/>
        <w:gridCol w:w="236"/>
        <w:gridCol w:w="314"/>
        <w:gridCol w:w="185"/>
        <w:gridCol w:w="236"/>
        <w:gridCol w:w="898"/>
        <w:gridCol w:w="68"/>
      </w:tblGrid>
      <w:tr w:rsidR="00004E94" w:rsidRPr="000F0222" w:rsidTr="007D063D"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004E94" w:rsidRPr="000F0222" w:rsidRDefault="00004E94" w:rsidP="009E2C9A">
            <w:pPr>
              <w:ind w:right="-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наименование материала:</w:t>
            </w:r>
          </w:p>
        </w:tc>
        <w:tc>
          <w:tcPr>
            <w:tcW w:w="74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04E94" w:rsidRPr="000F0222" w:rsidRDefault="00862B8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004E94" w:rsidRPr="000F0222" w:rsidTr="007D063D">
        <w:trPr>
          <w:trHeight w:val="60"/>
        </w:trPr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004E94" w:rsidRPr="000F0222" w:rsidRDefault="00004E94" w:rsidP="009E2C9A">
            <w:pPr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04E94" w:rsidRPr="000F0222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E94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004E94" w:rsidRPr="000F0222" w:rsidRDefault="005C4CB5" w:rsidP="00030FF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насыпная (объемная) масса</w:t>
            </w:r>
            <w:r w:rsidR="006A07B1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(плотность материала)</w:t>
            </w:r>
            <w:r w:rsidR="00004E94" w:rsidRPr="000F02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07B1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E94" w:rsidRPr="000F0222">
              <w:rPr>
                <w:rFonts w:ascii="Times New Roman" w:hAnsi="Times New Roman" w:cs="Times New Roman"/>
                <w:sz w:val="20"/>
                <w:szCs w:val="20"/>
              </w:rPr>
              <w:t>т/м</w:t>
            </w:r>
            <w:r w:rsidR="00004E94" w:rsidRPr="000F02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04E94"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004E94" w:rsidRPr="000F0222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0F0222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DE2C7F" w:rsidRPr="000F0222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723F9E" w:rsidRPr="000F0222" w:rsidRDefault="00723F9E" w:rsidP="00723F9E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угол естественного откоса материала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, º:...............................................................................</w:t>
            </w:r>
            <w:proofErr w:type="gramEnd"/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723F9E" w:rsidRPr="000F0222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3F9E" w:rsidRPr="000F0222" w:rsidRDefault="00723F9E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bottom w:val="nil"/>
              <w:right w:val="nil"/>
            </w:tcBorders>
          </w:tcPr>
          <w:p w:rsidR="00723F9E" w:rsidRPr="000F0222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0F0222" w:rsidTr="007D063D">
        <w:trPr>
          <w:trHeight w:val="60"/>
        </w:trPr>
        <w:tc>
          <w:tcPr>
            <w:tcW w:w="1042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23F9E" w:rsidRPr="000F0222" w:rsidRDefault="00723F9E" w:rsidP="007215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степень огнеопасности</w:t>
            </w:r>
            <w:r w:rsidR="00721547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_</w:t>
            </w:r>
          </w:p>
        </w:tc>
      </w:tr>
      <w:tr w:rsidR="00723F9E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3F9E" w:rsidRPr="000F0222" w:rsidRDefault="00723F9E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top w:val="nil"/>
              <w:left w:val="nil"/>
              <w:right w:val="nil"/>
            </w:tcBorders>
          </w:tcPr>
          <w:p w:rsidR="00723F9E" w:rsidRPr="000F0222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0F0222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минимальный размер частиц материала, 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451459" w:rsidRPr="000F0222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0F0222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DE2C7F" w:rsidRPr="000F0222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0F0222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максимальный размер частиц материала, 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451459" w:rsidRPr="000F0222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0F0222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DE2C7F" w:rsidRPr="000F0222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0F0222" w:rsidRDefault="00004E94" w:rsidP="007215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1547" w:rsidRPr="000F0222">
              <w:rPr>
                <w:rFonts w:ascii="Times New Roman" w:hAnsi="Times New Roman" w:cs="Times New Roman"/>
                <w:sz w:val="20"/>
                <w:szCs w:val="20"/>
              </w:rPr>
              <w:t>влажность материала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proofErr w:type="gramEnd"/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451459" w:rsidRPr="000F0222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0F0222" w:rsidTr="007D063D"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0F0222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right w:val="nil"/>
            </w:tcBorders>
          </w:tcPr>
          <w:p w:rsidR="00DE2C7F" w:rsidRPr="000F0222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0F0222" w:rsidRDefault="00004E94" w:rsidP="007215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 w:rsidR="008C0C74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  <w:proofErr w:type="gramStart"/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  <w:r w:rsidR="00CA169F" w:rsidRPr="000F0222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0F022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1387" w:type="dxa"/>
            <w:gridSpan w:val="4"/>
            <w:tcBorders>
              <w:bottom w:val="single" w:sz="4" w:space="0" w:color="auto"/>
            </w:tcBorders>
          </w:tcPr>
          <w:p w:rsidR="00451459" w:rsidRPr="000F0222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75B" w:rsidRPr="000F0222" w:rsidTr="007D063D">
        <w:trPr>
          <w:trHeight w:val="60"/>
        </w:trPr>
        <w:tc>
          <w:tcPr>
            <w:tcW w:w="90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left w:val="nil"/>
              <w:bottom w:val="nil"/>
              <w:right w:val="nil"/>
            </w:tcBorders>
          </w:tcPr>
          <w:p w:rsidR="006F075B" w:rsidRPr="000F0222" w:rsidRDefault="006F075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389" w:rsidRPr="000F0222" w:rsidTr="007D063D">
        <w:trPr>
          <w:gridAfter w:val="8"/>
          <w:wAfter w:w="3088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E1389" w:rsidRPr="000F0222" w:rsidRDefault="007E1389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2B87" w:rsidRPr="000F0222">
              <w:rPr>
                <w:rFonts w:ascii="Times New Roman" w:hAnsi="Times New Roman" w:cs="Times New Roman"/>
                <w:sz w:val="20"/>
                <w:szCs w:val="20"/>
              </w:rPr>
              <w:t>склонность</w:t>
            </w:r>
            <w:r w:rsidR="00312724"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к налипанию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E1389" w:rsidRPr="000F0222" w:rsidRDefault="007E1389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7E1389" w:rsidRPr="000F0222" w:rsidRDefault="007E138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7E1389" w:rsidRPr="000F0222" w:rsidRDefault="007E1389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1389" w:rsidRPr="000F0222" w:rsidRDefault="007E138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2B87" w:rsidRPr="000F0222" w:rsidTr="007D063D">
        <w:trPr>
          <w:gridAfter w:val="8"/>
          <w:wAfter w:w="3088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0F0222" w:rsidRDefault="00862B87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2B87" w:rsidRPr="000F0222" w:rsidRDefault="00862B8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0F0222" w:rsidRDefault="00862B87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B87" w:rsidRPr="000F0222" w:rsidRDefault="00862B8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0F0222" w:rsidRDefault="00862B87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B" w:rsidRPr="000F0222" w:rsidTr="007D063D">
        <w:trPr>
          <w:gridAfter w:val="8"/>
          <w:wAfter w:w="3088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F075B" w:rsidRPr="000F0222" w:rsidRDefault="006F075B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образование сводов</w:t>
            </w:r>
            <w:r w:rsidR="00250669"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F075B" w:rsidRPr="000F0222" w:rsidTr="007D063D">
        <w:trPr>
          <w:gridAfter w:val="7"/>
          <w:wAfter w:w="2805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B" w:rsidRPr="000F0222" w:rsidTr="007D063D">
        <w:trPr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бразивность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tcBorders>
              <w:top w:val="nil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36" w:type="dxa"/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6F075B" w:rsidRPr="000F0222" w:rsidTr="007D063D">
        <w:trPr>
          <w:gridAfter w:val="1"/>
          <w:wAfter w:w="64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C4" w:rsidRPr="000F0222" w:rsidTr="007D063D">
        <w:trPr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свободная текучесть</w:t>
            </w:r>
            <w:r w:rsidR="00250669" w:rsidRPr="000F02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F075B" w:rsidRPr="000F0222" w:rsidRDefault="0025066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плохая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gridSpan w:val="7"/>
            <w:tcBorders>
              <w:top w:val="nil"/>
              <w:bottom w:val="nil"/>
            </w:tcBorders>
            <w:vAlign w:val="center"/>
          </w:tcPr>
          <w:p w:rsidR="006F075B" w:rsidRPr="000F0222" w:rsidRDefault="0025066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236" w:type="dxa"/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250669" w:rsidP="00250669">
            <w:pPr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201C4" w:rsidRPr="000F0222" w:rsidTr="007D063D">
        <w:trPr>
          <w:gridAfter w:val="9"/>
          <w:wAfter w:w="3514" w:type="dxa"/>
          <w:trHeight w:val="60"/>
        </w:trPr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0F0222" w:rsidRDefault="000201C4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201C4" w:rsidRPr="000F0222" w:rsidRDefault="000201C4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0F0222" w:rsidRDefault="000201C4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0F0222" w:rsidRDefault="000201C4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C4" w:rsidRPr="000F0222" w:rsidTr="007D063D">
        <w:trPr>
          <w:gridAfter w:val="8"/>
          <w:wAfter w:w="3088" w:type="dxa"/>
          <w:trHeight w:val="6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6F075B" w:rsidRPr="000F0222" w:rsidRDefault="006F075B" w:rsidP="006F075B">
            <w:pPr>
              <w:pStyle w:val="ad"/>
              <w:numPr>
                <w:ilvl w:val="0"/>
                <w:numId w:val="4"/>
              </w:numPr>
              <w:ind w:left="146" w:right="-534" w:hanging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к металл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01C4" w:rsidRPr="000F0222" w:rsidTr="00A16E85">
        <w:trPr>
          <w:gridAfter w:val="8"/>
          <w:wAfter w:w="3088" w:type="dxa"/>
          <w:trHeight w:val="6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химическая активность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B" w:rsidRPr="000F0222" w:rsidTr="00A16E85">
        <w:trPr>
          <w:gridAfter w:val="8"/>
          <w:wAfter w:w="3088" w:type="dxa"/>
          <w:trHeight w:val="6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0F0222" w:rsidRDefault="006F075B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F075B" w:rsidRPr="000F0222" w:rsidRDefault="006F075B" w:rsidP="006F075B">
            <w:pPr>
              <w:pStyle w:val="ad"/>
              <w:numPr>
                <w:ilvl w:val="0"/>
                <w:numId w:val="4"/>
              </w:numPr>
              <w:ind w:left="146" w:right="-534" w:hanging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к резине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075B" w:rsidRPr="000F0222" w:rsidRDefault="006F075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0F0222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16E85" w:rsidRPr="000F0222" w:rsidTr="00AE4BD5">
        <w:trPr>
          <w:gridAfter w:val="8"/>
          <w:wAfter w:w="3088" w:type="dxa"/>
          <w:trHeight w:hRule="exact" w:val="17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6E85" w:rsidRPr="000F0222" w:rsidRDefault="00A16E8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BD5" w:rsidRPr="000F0222" w:rsidTr="00AE4BD5">
        <w:trPr>
          <w:gridAfter w:val="8"/>
          <w:wAfter w:w="3088" w:type="dxa"/>
          <w:trHeight w:hRule="exact" w:val="17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BD5" w:rsidRPr="000F0222" w:rsidTr="00AE4BD5">
        <w:trPr>
          <w:gridAfter w:val="8"/>
          <w:wAfter w:w="3088" w:type="dxa"/>
          <w:trHeight w:hRule="exact" w:val="170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BD5" w:rsidRPr="000F0222" w:rsidRDefault="00AE4BD5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ACA" w:rsidRPr="000F0222" w:rsidTr="007D063D">
        <w:trPr>
          <w:trHeight w:val="60"/>
        </w:trPr>
        <w:tc>
          <w:tcPr>
            <w:tcW w:w="9039" w:type="dxa"/>
            <w:gridSpan w:val="12"/>
            <w:tcBorders>
              <w:top w:val="nil"/>
              <w:left w:val="nil"/>
              <w:bottom w:val="nil"/>
            </w:tcBorders>
          </w:tcPr>
          <w:p w:rsidR="00AC1ACA" w:rsidRPr="000F0222" w:rsidRDefault="00A16E85" w:rsidP="007D063D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C1ACA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D063D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Наибольший предел производительности (НПП), т/ч</w:t>
            </w:r>
            <w:proofErr w:type="gramStart"/>
            <w:r w:rsidR="00AC1ACA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C1ACA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  <w:proofErr w:type="gramEnd"/>
          </w:p>
        </w:tc>
        <w:tc>
          <w:tcPr>
            <w:tcW w:w="1383" w:type="dxa"/>
            <w:gridSpan w:val="4"/>
            <w:tcBorders>
              <w:bottom w:val="single" w:sz="4" w:space="0" w:color="auto"/>
            </w:tcBorders>
          </w:tcPr>
          <w:p w:rsidR="00AC1ACA" w:rsidRPr="000F0222" w:rsidRDefault="00AC1ACA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C1ACA" w:rsidRPr="000F0222" w:rsidRDefault="00AC1AC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277"/>
        <w:gridCol w:w="471"/>
        <w:gridCol w:w="284"/>
        <w:gridCol w:w="1843"/>
        <w:gridCol w:w="141"/>
        <w:gridCol w:w="142"/>
        <w:gridCol w:w="142"/>
        <w:gridCol w:w="1701"/>
        <w:gridCol w:w="283"/>
        <w:gridCol w:w="426"/>
        <w:gridCol w:w="1383"/>
        <w:gridCol w:w="34"/>
      </w:tblGrid>
      <w:tr w:rsidR="002B14B9" w:rsidRPr="000F0222" w:rsidTr="00621677">
        <w:trPr>
          <w:gridAfter w:val="1"/>
          <w:wAfter w:w="34" w:type="dxa"/>
        </w:trPr>
        <w:tc>
          <w:tcPr>
            <w:tcW w:w="3329" w:type="dxa"/>
            <w:tcBorders>
              <w:top w:val="nil"/>
              <w:right w:val="single" w:sz="4" w:space="0" w:color="auto"/>
            </w:tcBorders>
          </w:tcPr>
          <w:p w:rsidR="002B14B9" w:rsidRPr="000F0222" w:rsidRDefault="00B07B3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  <w:r w:rsidR="002B14B9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оложение </w:t>
            </w:r>
            <w:r w:rsidR="007F5D7B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а</w:t>
            </w:r>
            <w:r w:rsidR="0060527A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B9" w:rsidRPr="000F0222" w:rsidRDefault="002B14B9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14B9" w:rsidRPr="000F0222" w:rsidRDefault="002B14B9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Внутри помещ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B9" w:rsidRPr="000F0222" w:rsidRDefault="002B14B9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2B14B9" w:rsidRPr="000F0222" w:rsidRDefault="002B14B9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Вне помещения</w:t>
            </w:r>
          </w:p>
        </w:tc>
      </w:tr>
      <w:tr w:rsidR="00721547" w:rsidRPr="000F0222" w:rsidTr="00621677">
        <w:trPr>
          <w:gridAfter w:val="1"/>
          <w:wAfter w:w="34" w:type="dxa"/>
          <w:trHeight w:hRule="exact" w:val="176"/>
        </w:trPr>
        <w:tc>
          <w:tcPr>
            <w:tcW w:w="9039" w:type="dxa"/>
            <w:gridSpan w:val="11"/>
            <w:tcBorders>
              <w:right w:val="nil"/>
            </w:tcBorders>
          </w:tcPr>
          <w:p w:rsidR="00721547" w:rsidRPr="000F0222" w:rsidRDefault="00721547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47" w:rsidRPr="000F0222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547" w:rsidRPr="000F0222" w:rsidTr="007F5D7B">
        <w:trPr>
          <w:gridAfter w:val="1"/>
          <w:wAfter w:w="34" w:type="dxa"/>
        </w:trPr>
        <w:tc>
          <w:tcPr>
            <w:tcW w:w="9039" w:type="dxa"/>
            <w:gridSpan w:val="11"/>
            <w:tcBorders>
              <w:bottom w:val="nil"/>
              <w:right w:val="single" w:sz="4" w:space="0" w:color="auto"/>
            </w:tcBorders>
          </w:tcPr>
          <w:p w:rsidR="00721547" w:rsidRPr="000F0222" w:rsidRDefault="00B07B3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215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 Температурный диапазон в месте эксплуатации</w:t>
            </w:r>
            <w:r w:rsidR="002B14B9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F5D7B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а</w:t>
            </w:r>
            <w:r w:rsidR="007215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7215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7215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21547" w:rsidRPr="000F0222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7" w:rsidRPr="000F0222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7B" w:rsidRPr="000F0222" w:rsidTr="007F5D7B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1"/>
            <w:tcBorders>
              <w:bottom w:val="nil"/>
              <w:right w:val="nil"/>
            </w:tcBorders>
          </w:tcPr>
          <w:p w:rsidR="007F5D7B" w:rsidRPr="000F0222" w:rsidRDefault="007F5D7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D7B" w:rsidRPr="000F0222" w:rsidRDefault="007F5D7B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7B" w:rsidRPr="000F0222" w:rsidTr="00621677">
        <w:trPr>
          <w:gridAfter w:val="1"/>
          <w:wAfter w:w="34" w:type="dxa"/>
        </w:trPr>
        <w:tc>
          <w:tcPr>
            <w:tcW w:w="9039" w:type="dxa"/>
            <w:gridSpan w:val="11"/>
            <w:tcBorders>
              <w:bottom w:val="nil"/>
              <w:right w:val="single" w:sz="4" w:space="0" w:color="auto"/>
            </w:tcBorders>
          </w:tcPr>
          <w:p w:rsidR="007F5D7B" w:rsidRPr="000F0222" w:rsidRDefault="007F5D7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8. Угол подъема конвейера, град…………………………………………………………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B" w:rsidRPr="000F0222" w:rsidRDefault="007F5D7B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5EAF" w:rsidRPr="000F0222" w:rsidTr="00621677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1"/>
            <w:tcBorders>
              <w:top w:val="nil"/>
              <w:bottom w:val="nil"/>
              <w:right w:val="nil"/>
            </w:tcBorders>
          </w:tcPr>
          <w:p w:rsidR="00BA5EAF" w:rsidRPr="000F0222" w:rsidRDefault="00BA5EAF" w:rsidP="002B14B9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BA5EAF" w:rsidRPr="000F0222" w:rsidRDefault="00BA5EAF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677" w:rsidRPr="000F0222" w:rsidTr="00621677">
        <w:trPr>
          <w:trHeight w:val="208"/>
        </w:trPr>
        <w:tc>
          <w:tcPr>
            <w:tcW w:w="4077" w:type="dxa"/>
            <w:gridSpan w:val="3"/>
            <w:tcBorders>
              <w:right w:val="single" w:sz="4" w:space="0" w:color="auto"/>
            </w:tcBorders>
          </w:tcPr>
          <w:p w:rsidR="0089109E" w:rsidRPr="000F0222" w:rsidRDefault="00B07B3B" w:rsidP="00B07B3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9109E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арианты исполнения </w:t>
            </w:r>
            <w:r w:rsidR="007F5D7B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конвейера</w:t>
            </w:r>
            <w:r w:rsidR="00A16E85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0F0222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109E" w:rsidRPr="000F0222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ы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0F0222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21677" w:rsidRPr="000F0222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</w:t>
            </w:r>
          </w:p>
          <w:p w:rsidR="0089109E" w:rsidRPr="000F0222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защищен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0F0222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09E" w:rsidRPr="000F0222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взрывозащище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</w:p>
        </w:tc>
      </w:tr>
    </w:tbl>
    <w:p w:rsidR="00F66E5E" w:rsidRPr="000F0222" w:rsidRDefault="00F66E5E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5698" w:rsidRPr="000F0222" w:rsidRDefault="00577147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9</w:t>
      </w:r>
      <w:r w:rsidR="006E5698" w:rsidRPr="000F0222">
        <w:rPr>
          <w:rFonts w:ascii="Times New Roman" w:hAnsi="Times New Roman" w:cs="Times New Roman"/>
          <w:b/>
          <w:sz w:val="20"/>
          <w:szCs w:val="20"/>
        </w:rPr>
        <w:t>. Конструктивные</w:t>
      </w:r>
      <w:r w:rsidRPr="000F0222">
        <w:rPr>
          <w:rFonts w:ascii="Times New Roman" w:hAnsi="Times New Roman" w:cs="Times New Roman"/>
          <w:b/>
          <w:sz w:val="20"/>
          <w:szCs w:val="20"/>
        </w:rPr>
        <w:t xml:space="preserve"> требования к установке </w:t>
      </w:r>
      <w:r w:rsidR="007F5D7B" w:rsidRPr="000F0222">
        <w:rPr>
          <w:rFonts w:ascii="Times New Roman" w:hAnsi="Times New Roman" w:cs="Times New Roman"/>
          <w:b/>
          <w:sz w:val="20"/>
          <w:szCs w:val="20"/>
        </w:rPr>
        <w:t>конвейера</w:t>
      </w:r>
      <w:r w:rsidR="006E5698" w:rsidRPr="000F0222">
        <w:rPr>
          <w:rFonts w:ascii="Times New Roman" w:hAnsi="Times New Roman" w:cs="Times New Roman"/>
          <w:b/>
          <w:sz w:val="20"/>
          <w:szCs w:val="20"/>
        </w:rPr>
        <w:t>:</w:t>
      </w:r>
    </w:p>
    <w:p w:rsidR="006E5698" w:rsidRPr="000F0222" w:rsidRDefault="006E569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891"/>
      </w:tblGrid>
      <w:tr w:rsidR="006A07B1" w:rsidRPr="000F0222" w:rsidTr="008C0C74">
        <w:trPr>
          <w:trHeight w:val="369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301776" w:rsidP="00A16E85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E55D93" wp14:editId="0143A53A">
                  <wp:extent cx="6614160" cy="2095500"/>
                  <wp:effectExtent l="19050" t="0" r="0" b="0"/>
                  <wp:docPr id="8" name="Рисунок 7" descr="П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16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7B1" w:rsidRPr="000F0222" w:rsidTr="005B3351">
        <w:trPr>
          <w:trHeight w:val="567"/>
        </w:trPr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Н=______мм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center"/>
          </w:tcPr>
          <w:p w:rsidR="006A07B1" w:rsidRPr="000F0222" w:rsidRDefault="008C0C74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</w:tr>
      <w:tr w:rsidR="005B3351" w:rsidRPr="000F0222" w:rsidTr="00D26E49">
        <w:trPr>
          <w:trHeight w:val="701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C15CB" w:rsidRPr="000F0222" w:rsidRDefault="00CC15CB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ыходной фланец бункера</w:t>
            </w:r>
          </w:p>
          <w:p w:rsidR="005B3351" w:rsidRPr="000F0222" w:rsidRDefault="00CB52CC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2646DD" wp14:editId="267946E2">
                  <wp:extent cx="4028164" cy="1865966"/>
                  <wp:effectExtent l="19050" t="0" r="0" b="0"/>
                  <wp:docPr id="5" name="Рисунок 4" descr="выходной фланец бунк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ходной фланец бункер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613" cy="186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351" w:rsidRPr="000F0222" w:rsidRDefault="005B3351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351" w:rsidRPr="000F0222" w:rsidTr="005B3351">
        <w:trPr>
          <w:trHeight w:val="567"/>
        </w:trPr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=______мм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center"/>
          </w:tcPr>
          <w:p w:rsidR="005B3351" w:rsidRPr="000F0222" w:rsidRDefault="005B3351" w:rsidP="00355B8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</w:tr>
      <w:tr w:rsidR="00F17B50" w:rsidRPr="000F0222" w:rsidTr="005B3351">
        <w:trPr>
          <w:trHeight w:val="567"/>
        </w:trPr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ØD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F17B5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=______мм.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мм.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804CC6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17B50" w:rsidRPr="000F0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______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F17B50" w:rsidRPr="000F0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</w:tcBorders>
            <w:vAlign w:val="center"/>
          </w:tcPr>
          <w:p w:rsidR="00F17B50" w:rsidRPr="000F0222" w:rsidRDefault="00F17B50" w:rsidP="00D0381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179" w:rsidRPr="000F0222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02"/>
        <w:gridCol w:w="2215"/>
        <w:gridCol w:w="404"/>
        <w:gridCol w:w="1008"/>
      </w:tblGrid>
      <w:tr w:rsidR="001873AB" w:rsidRPr="000F0222" w:rsidTr="00577147">
        <w:trPr>
          <w:trHeight w:val="60"/>
        </w:trPr>
        <w:tc>
          <w:tcPr>
            <w:tcW w:w="5353" w:type="dxa"/>
            <w:tcBorders>
              <w:top w:val="nil"/>
              <w:left w:val="nil"/>
              <w:bottom w:val="nil"/>
            </w:tcBorders>
            <w:vAlign w:val="center"/>
          </w:tcPr>
          <w:p w:rsidR="001873AB" w:rsidRPr="000F0222" w:rsidRDefault="001873AB" w:rsidP="005771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7714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0. Расположение привода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1873AB" w:rsidRPr="000F0222" w:rsidRDefault="001873A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nil"/>
            </w:tcBorders>
            <w:vAlign w:val="center"/>
          </w:tcPr>
          <w:p w:rsidR="001873AB" w:rsidRPr="000F0222" w:rsidRDefault="001873AB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1873AB" w:rsidRPr="000F0222" w:rsidRDefault="001873AB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:rsidR="001873AB" w:rsidRPr="000F0222" w:rsidRDefault="001873AB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577147" w:rsidRPr="000F0222" w:rsidTr="00577147">
        <w:trPr>
          <w:trHeight w:val="6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47" w:rsidRPr="000F0222" w:rsidRDefault="00577147" w:rsidP="005B335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147" w:rsidRPr="000F0222" w:rsidRDefault="0057714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47" w:rsidRPr="000F0222" w:rsidRDefault="00577147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7147" w:rsidRPr="000F0222" w:rsidRDefault="0057714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47" w:rsidRPr="000F0222" w:rsidRDefault="00577147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147" w:rsidRPr="000F0222" w:rsidTr="00577147">
        <w:trPr>
          <w:trHeight w:val="60"/>
        </w:trPr>
        <w:tc>
          <w:tcPr>
            <w:tcW w:w="5353" w:type="dxa"/>
            <w:tcBorders>
              <w:top w:val="nil"/>
              <w:left w:val="nil"/>
              <w:bottom w:val="nil"/>
            </w:tcBorders>
            <w:vAlign w:val="center"/>
          </w:tcPr>
          <w:p w:rsidR="00577147" w:rsidRPr="000F0222" w:rsidRDefault="00577147" w:rsidP="005771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Привод:               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редуктор + электродвигатель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147" w:rsidRPr="000F0222" w:rsidRDefault="0057714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nil"/>
            </w:tcBorders>
            <w:vAlign w:val="center"/>
          </w:tcPr>
          <w:p w:rsidR="00577147" w:rsidRPr="000F0222" w:rsidRDefault="00577147" w:rsidP="0057714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     мотор-редуктор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147" w:rsidRPr="000F0222" w:rsidRDefault="00577147" w:rsidP="005348EF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:rsidR="00577147" w:rsidRPr="000F0222" w:rsidRDefault="00577147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179" w:rsidRPr="000F0222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2B8" w:rsidRPr="000F0222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1</w:t>
      </w:r>
      <w:r w:rsidR="00265B57" w:rsidRPr="000F0222">
        <w:rPr>
          <w:rFonts w:ascii="Times New Roman" w:hAnsi="Times New Roman" w:cs="Times New Roman"/>
          <w:b/>
          <w:sz w:val="20"/>
          <w:szCs w:val="20"/>
        </w:rPr>
        <w:t>2</w:t>
      </w:r>
      <w:r w:rsidRPr="000F0222">
        <w:rPr>
          <w:rFonts w:ascii="Times New Roman" w:hAnsi="Times New Roman" w:cs="Times New Roman"/>
          <w:b/>
          <w:sz w:val="20"/>
          <w:szCs w:val="20"/>
        </w:rPr>
        <w:t>. Способ доставки оборудования:</w:t>
      </w:r>
    </w:p>
    <w:p w:rsidR="00E63A22" w:rsidRPr="000F0222" w:rsidRDefault="00E63A22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39"/>
        <w:gridCol w:w="517"/>
      </w:tblGrid>
      <w:tr w:rsidR="005B3351" w:rsidRPr="000F0222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0F0222" w:rsidRDefault="005B3351" w:rsidP="00265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5B5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0F0222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самовывоз со склада г. Топки, Кемеровской </w:t>
            </w:r>
            <w:proofErr w:type="spellStart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51" w:rsidRPr="000F0222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2B8" w:rsidRPr="000F0222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45"/>
        <w:gridCol w:w="511"/>
      </w:tblGrid>
      <w:tr w:rsidR="005B3351" w:rsidRPr="000F0222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0F0222" w:rsidRDefault="005B3351" w:rsidP="00265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5B57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0F0222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доставка осуществляется Поставщиком……………………………………………………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51" w:rsidRPr="000F0222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F67" w:rsidRPr="000F0222" w:rsidRDefault="006A7F67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3358" w:rsidRPr="000F0222" w:rsidRDefault="002D335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F0222">
        <w:rPr>
          <w:rFonts w:ascii="Times New Roman" w:hAnsi="Times New Roman" w:cs="Times New Roman"/>
          <w:b/>
          <w:sz w:val="20"/>
          <w:szCs w:val="20"/>
        </w:rPr>
        <w:t>1</w:t>
      </w:r>
      <w:r w:rsidR="00265B57" w:rsidRPr="000F0222">
        <w:rPr>
          <w:rFonts w:ascii="Times New Roman" w:hAnsi="Times New Roman" w:cs="Times New Roman"/>
          <w:b/>
          <w:sz w:val="20"/>
          <w:szCs w:val="20"/>
        </w:rPr>
        <w:t>3</w:t>
      </w:r>
      <w:r w:rsidRPr="000F0222">
        <w:rPr>
          <w:rFonts w:ascii="Times New Roman" w:hAnsi="Times New Roman" w:cs="Times New Roman"/>
          <w:b/>
          <w:sz w:val="20"/>
          <w:szCs w:val="20"/>
        </w:rPr>
        <w:t>. Дополнительная комплектация:</w:t>
      </w:r>
    </w:p>
    <w:p w:rsidR="00E63A22" w:rsidRPr="000F0222" w:rsidRDefault="00E63A22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172"/>
      </w:tblGrid>
      <w:tr w:rsidR="009C0237" w:rsidRPr="000F0222" w:rsidTr="009C0237">
        <w:trPr>
          <w:trHeight w:val="232"/>
        </w:trPr>
        <w:tc>
          <w:tcPr>
            <w:tcW w:w="250" w:type="dxa"/>
            <w:tcBorders>
              <w:bottom w:val="single" w:sz="4" w:space="0" w:color="auto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vMerge w:val="restart"/>
            <w:tcBorders>
              <w:top w:val="nil"/>
              <w:bottom w:val="nil"/>
              <w:right w:val="nil"/>
            </w:tcBorders>
          </w:tcPr>
          <w:p w:rsidR="009C0237" w:rsidRPr="000F0222" w:rsidRDefault="009C0237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конвейерная лента специального назначения (жаропрочная, химически стойкая и т.п.): __________________________________________________________________________________</w:t>
            </w:r>
          </w:p>
        </w:tc>
      </w:tr>
      <w:tr w:rsidR="009C0237" w:rsidRPr="000F0222" w:rsidTr="009C0237">
        <w:trPr>
          <w:trHeight w:val="231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vMerge/>
            <w:tcBorders>
              <w:left w:val="nil"/>
              <w:bottom w:val="nil"/>
              <w:right w:val="nil"/>
            </w:tcBorders>
          </w:tcPr>
          <w:p w:rsidR="009C0237" w:rsidRPr="000F0222" w:rsidRDefault="009C0237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97E" w:rsidRPr="000F0222" w:rsidTr="009C0237">
        <w:tc>
          <w:tcPr>
            <w:tcW w:w="250" w:type="dxa"/>
            <w:tcBorders>
              <w:top w:val="nil"/>
              <w:left w:val="nil"/>
              <w:right w:val="nil"/>
            </w:tcBorders>
          </w:tcPr>
          <w:p w:rsidR="00F9297E" w:rsidRPr="000F0222" w:rsidRDefault="00F9297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F9297E" w:rsidRPr="000F0222" w:rsidRDefault="00F9297E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37" w:rsidRPr="000F0222" w:rsidTr="009C0237">
        <w:tc>
          <w:tcPr>
            <w:tcW w:w="250" w:type="dxa"/>
            <w:tcBorders>
              <w:bottom w:val="single" w:sz="4" w:space="0" w:color="auto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C0C74" w:rsidRPr="000F0222">
              <w:rPr>
                <w:rFonts w:ascii="Times New Roman" w:hAnsi="Times New Roman" w:cs="Times New Roman"/>
                <w:sz w:val="20"/>
                <w:szCs w:val="20"/>
              </w:rPr>
              <w:t>шлюзовы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питатель;</w:t>
            </w:r>
          </w:p>
        </w:tc>
      </w:tr>
      <w:tr w:rsidR="009C0237" w:rsidRPr="000F0222" w:rsidTr="009C0237">
        <w:tc>
          <w:tcPr>
            <w:tcW w:w="250" w:type="dxa"/>
            <w:tcBorders>
              <w:left w:val="nil"/>
              <w:right w:val="nil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37" w:rsidRPr="000F0222" w:rsidTr="00F06132">
        <w:tc>
          <w:tcPr>
            <w:tcW w:w="250" w:type="dxa"/>
            <w:tcBorders>
              <w:bottom w:val="single" w:sz="4" w:space="0" w:color="auto"/>
            </w:tcBorders>
          </w:tcPr>
          <w:p w:rsidR="009C0237" w:rsidRPr="000F0222" w:rsidRDefault="009C023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9C0237" w:rsidRPr="000F0222" w:rsidRDefault="009C0237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затвор шиберный;</w:t>
            </w:r>
          </w:p>
        </w:tc>
      </w:tr>
      <w:tr w:rsidR="00F06132" w:rsidRPr="000F0222" w:rsidTr="00F06132">
        <w:trPr>
          <w:trHeight w:hRule="exact" w:val="153"/>
        </w:trPr>
        <w:tc>
          <w:tcPr>
            <w:tcW w:w="250" w:type="dxa"/>
            <w:tcBorders>
              <w:left w:val="nil"/>
              <w:right w:val="nil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132" w:rsidRPr="000F0222" w:rsidTr="00F06132">
        <w:tc>
          <w:tcPr>
            <w:tcW w:w="250" w:type="dxa"/>
            <w:tcBorders>
              <w:bottom w:val="single" w:sz="4" w:space="0" w:color="auto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F06132" w:rsidRPr="000F0222" w:rsidRDefault="00F06132" w:rsidP="00F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кожух аспирационный </w:t>
            </w:r>
          </w:p>
        </w:tc>
      </w:tr>
      <w:tr w:rsidR="00F06132" w:rsidRPr="000F0222" w:rsidTr="00F06132">
        <w:trPr>
          <w:trHeight w:hRule="exact" w:val="153"/>
        </w:trPr>
        <w:tc>
          <w:tcPr>
            <w:tcW w:w="250" w:type="dxa"/>
            <w:tcBorders>
              <w:left w:val="nil"/>
              <w:right w:val="nil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132" w:rsidRPr="000F0222" w:rsidTr="00F06132">
        <w:tc>
          <w:tcPr>
            <w:tcW w:w="250" w:type="dxa"/>
            <w:tcBorders>
              <w:bottom w:val="single" w:sz="4" w:space="0" w:color="auto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воронка формирующая</w:t>
            </w:r>
          </w:p>
        </w:tc>
      </w:tr>
      <w:tr w:rsidR="00F06132" w:rsidRPr="000F0222" w:rsidTr="00F06132">
        <w:trPr>
          <w:trHeight w:hRule="exact" w:val="153"/>
        </w:trPr>
        <w:tc>
          <w:tcPr>
            <w:tcW w:w="250" w:type="dxa"/>
            <w:tcBorders>
              <w:left w:val="nil"/>
              <w:right w:val="nil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132" w:rsidRPr="000F0222" w:rsidTr="00990E19">
        <w:tc>
          <w:tcPr>
            <w:tcW w:w="250" w:type="dxa"/>
            <w:tcBorders>
              <w:bottom w:val="single" w:sz="4" w:space="0" w:color="auto"/>
            </w:tcBorders>
          </w:tcPr>
          <w:p w:rsidR="00F06132" w:rsidRPr="000F0222" w:rsidRDefault="00F0613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F06132" w:rsidRPr="000F0222" w:rsidRDefault="00F06132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- укрытие по всей длине </w:t>
            </w:r>
            <w:r w:rsidR="007F5D7B" w:rsidRPr="000F0222">
              <w:rPr>
                <w:rFonts w:ascii="Times New Roman" w:hAnsi="Times New Roman" w:cs="Times New Roman"/>
                <w:sz w:val="20"/>
                <w:szCs w:val="20"/>
              </w:rPr>
              <w:t>конвейера</w:t>
            </w: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 xml:space="preserve"> или частичное после воронки 2 м.</w:t>
            </w:r>
          </w:p>
        </w:tc>
      </w:tr>
      <w:tr w:rsidR="00990E19" w:rsidRPr="000F0222" w:rsidTr="00990E19">
        <w:trPr>
          <w:trHeight w:hRule="exact" w:val="153"/>
        </w:trPr>
        <w:tc>
          <w:tcPr>
            <w:tcW w:w="250" w:type="dxa"/>
            <w:tcBorders>
              <w:left w:val="nil"/>
              <w:right w:val="nil"/>
            </w:tcBorders>
          </w:tcPr>
          <w:p w:rsidR="00990E19" w:rsidRPr="000F0222" w:rsidRDefault="00990E1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990E19" w:rsidRPr="000F0222" w:rsidRDefault="00990E19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E19" w:rsidRPr="000F0222" w:rsidTr="009C0237">
        <w:tc>
          <w:tcPr>
            <w:tcW w:w="250" w:type="dxa"/>
            <w:tcBorders>
              <w:bottom w:val="single" w:sz="4" w:space="0" w:color="auto"/>
            </w:tcBorders>
          </w:tcPr>
          <w:p w:rsidR="00990E19" w:rsidRPr="000F0222" w:rsidRDefault="00990E1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2" w:type="dxa"/>
            <w:tcBorders>
              <w:top w:val="nil"/>
              <w:bottom w:val="nil"/>
              <w:right w:val="nil"/>
            </w:tcBorders>
          </w:tcPr>
          <w:p w:rsidR="00990E19" w:rsidRPr="000F0222" w:rsidRDefault="00990E19" w:rsidP="009C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sz w:val="20"/>
                <w:szCs w:val="20"/>
              </w:rPr>
              <w:t>- датчики схода ленты, датчик скорости</w:t>
            </w:r>
          </w:p>
        </w:tc>
      </w:tr>
    </w:tbl>
    <w:p w:rsidR="002D3358" w:rsidRPr="000F0222" w:rsidRDefault="002D335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8"/>
      </w:tblGrid>
      <w:tr w:rsidR="008E6DA2" w:rsidRPr="000F0222" w:rsidTr="009F60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E6DA2" w:rsidRPr="000F0222" w:rsidRDefault="008E6DA2" w:rsidP="005B335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B3351"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F0222">
              <w:rPr>
                <w:rFonts w:ascii="Times New Roman" w:hAnsi="Times New Roman" w:cs="Times New Roman"/>
                <w:b/>
                <w:sz w:val="20"/>
                <w:szCs w:val="20"/>
              </w:rPr>
              <w:t>. Дополнительные требования: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8E6DA2" w:rsidRPr="000F0222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DA2" w:rsidRPr="000F0222" w:rsidTr="009F60D6">
        <w:tc>
          <w:tcPr>
            <w:tcW w:w="10422" w:type="dxa"/>
            <w:gridSpan w:val="2"/>
            <w:tcBorders>
              <w:top w:val="nil"/>
              <w:left w:val="nil"/>
              <w:right w:val="nil"/>
            </w:tcBorders>
          </w:tcPr>
          <w:p w:rsidR="008E6DA2" w:rsidRPr="000F0222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DA2" w:rsidRPr="000F0222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8E6DA2" w:rsidRPr="000F0222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F67" w:rsidRPr="000F0222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6A7F67" w:rsidRPr="000F0222" w:rsidRDefault="006A7F6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0222" w:rsidRPr="005348EF" w:rsidRDefault="000F0222" w:rsidP="000F0222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</w:p>
    <w:p w:rsidR="000F0222" w:rsidRPr="005348EF" w:rsidRDefault="000F0222" w:rsidP="000F0222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5348EF">
        <w:rPr>
          <w:rFonts w:ascii="Times New Roman" w:hAnsi="Times New Roman" w:cs="Times New Roman"/>
          <w:i/>
        </w:rPr>
        <w:t xml:space="preserve">Заполненный опросный лист Вы можете направить нам по электронной почте </w:t>
      </w:r>
      <w:hyperlink r:id="rId12" w:history="1">
        <w:r w:rsidRPr="005348EF">
          <w:rPr>
            <w:rStyle w:val="aa"/>
            <w:rFonts w:ascii="Times New Roman" w:hAnsi="Times New Roman" w:cs="Times New Roman"/>
            <w:i/>
            <w:lang w:val="en-US"/>
          </w:rPr>
          <w:t>info</w:t>
        </w:r>
        <w:r w:rsidRPr="005348EF">
          <w:rPr>
            <w:rStyle w:val="aa"/>
            <w:rFonts w:ascii="Times New Roman" w:hAnsi="Times New Roman" w:cs="Times New Roman"/>
            <w:i/>
          </w:rPr>
          <w:t>@</w:t>
        </w:r>
        <w:proofErr w:type="spellStart"/>
        <w:r w:rsidRPr="005348EF">
          <w:rPr>
            <w:rStyle w:val="aa"/>
            <w:rFonts w:ascii="Times New Roman" w:hAnsi="Times New Roman" w:cs="Times New Roman"/>
            <w:i/>
            <w:lang w:val="en-US"/>
          </w:rPr>
          <w:t>sibtenzo</w:t>
        </w:r>
        <w:proofErr w:type="spellEnd"/>
        <w:r w:rsidRPr="005348EF">
          <w:rPr>
            <w:rStyle w:val="aa"/>
            <w:rFonts w:ascii="Times New Roman" w:hAnsi="Times New Roman" w:cs="Times New Roman"/>
            <w:i/>
          </w:rPr>
          <w:t>.</w:t>
        </w:r>
        <w:r w:rsidRPr="005348EF">
          <w:rPr>
            <w:rStyle w:val="aa"/>
            <w:rFonts w:ascii="Times New Roman" w:hAnsi="Times New Roman" w:cs="Times New Roman"/>
            <w:i/>
            <w:lang w:val="en-US"/>
          </w:rPr>
          <w:t>com</w:t>
        </w:r>
      </w:hyperlink>
      <w:r w:rsidRPr="005348EF">
        <w:rPr>
          <w:rFonts w:ascii="Times New Roman" w:hAnsi="Times New Roman" w:cs="Times New Roman"/>
          <w:i/>
        </w:rPr>
        <w:t>.</w:t>
      </w:r>
    </w:p>
    <w:p w:rsidR="000F0222" w:rsidRPr="005348EF" w:rsidRDefault="000F0222" w:rsidP="000F0222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5348EF">
        <w:rPr>
          <w:rFonts w:ascii="Times New Roman" w:hAnsi="Times New Roman" w:cs="Times New Roman"/>
          <w:i/>
        </w:rPr>
        <w:t>Для получения консультации Вы можете позвонить нам по телефону 8 (384-2) 67-22-92.</w:t>
      </w:r>
    </w:p>
    <w:p w:rsidR="000F0222" w:rsidRPr="005348EF" w:rsidRDefault="000F0222" w:rsidP="000F0222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5348EF">
        <w:rPr>
          <w:rFonts w:ascii="Times New Roman" w:hAnsi="Times New Roman" w:cs="Times New Roman"/>
          <w:i/>
        </w:rPr>
        <w:t>Будем рады помочь Вам!</w:t>
      </w:r>
    </w:p>
    <w:p w:rsidR="006B70BC" w:rsidRPr="000F0222" w:rsidRDefault="006B70BC" w:rsidP="004A381A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6B70BC" w:rsidRPr="000F0222" w:rsidSect="007E6879">
      <w:footerReference w:type="default" r:id="rId13"/>
      <w:pgSz w:w="11906" w:h="16838"/>
      <w:pgMar w:top="567" w:right="566" w:bottom="567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74" w:rsidRDefault="00F23874" w:rsidP="00287CCE">
      <w:pPr>
        <w:spacing w:after="0" w:line="240" w:lineRule="auto"/>
      </w:pPr>
      <w:r>
        <w:separator/>
      </w:r>
    </w:p>
  </w:endnote>
  <w:endnote w:type="continuationSeparator" w:id="0">
    <w:p w:rsidR="00F23874" w:rsidRDefault="00F23874" w:rsidP="0028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8F" w:rsidRDefault="007C088F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A16E85" w:rsidRDefault="00A16E85" w:rsidP="007C088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74" w:rsidRDefault="00F23874" w:rsidP="00287CCE">
      <w:pPr>
        <w:spacing w:after="0" w:line="240" w:lineRule="auto"/>
      </w:pPr>
      <w:r>
        <w:separator/>
      </w:r>
    </w:p>
  </w:footnote>
  <w:footnote w:type="continuationSeparator" w:id="0">
    <w:p w:rsidR="00F23874" w:rsidRDefault="00F23874" w:rsidP="0028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117"/>
    <w:multiLevelType w:val="hybridMultilevel"/>
    <w:tmpl w:val="86C0FFD6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C25A2"/>
    <w:multiLevelType w:val="hybridMultilevel"/>
    <w:tmpl w:val="3B7ECA90"/>
    <w:lvl w:ilvl="0" w:tplc="4458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9420C"/>
    <w:multiLevelType w:val="hybridMultilevel"/>
    <w:tmpl w:val="21760602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B5996"/>
    <w:multiLevelType w:val="hybridMultilevel"/>
    <w:tmpl w:val="45C02D1E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7"/>
    <w:rsid w:val="00004E94"/>
    <w:rsid w:val="0000556E"/>
    <w:rsid w:val="00006BC3"/>
    <w:rsid w:val="00014CAD"/>
    <w:rsid w:val="000201C4"/>
    <w:rsid w:val="00020859"/>
    <w:rsid w:val="00020CDB"/>
    <w:rsid w:val="000277ED"/>
    <w:rsid w:val="00030FFA"/>
    <w:rsid w:val="00052A59"/>
    <w:rsid w:val="0005311B"/>
    <w:rsid w:val="00077476"/>
    <w:rsid w:val="00082484"/>
    <w:rsid w:val="000845B8"/>
    <w:rsid w:val="00091DF4"/>
    <w:rsid w:val="000A0EF0"/>
    <w:rsid w:val="000A452E"/>
    <w:rsid w:val="000A6948"/>
    <w:rsid w:val="000B7B09"/>
    <w:rsid w:val="000D3735"/>
    <w:rsid w:val="000D5270"/>
    <w:rsid w:val="000D7089"/>
    <w:rsid w:val="000F0222"/>
    <w:rsid w:val="000F620A"/>
    <w:rsid w:val="000F64F3"/>
    <w:rsid w:val="00101263"/>
    <w:rsid w:val="001170DF"/>
    <w:rsid w:val="00125179"/>
    <w:rsid w:val="00141CBD"/>
    <w:rsid w:val="001445C3"/>
    <w:rsid w:val="00145D59"/>
    <w:rsid w:val="001550E4"/>
    <w:rsid w:val="00181758"/>
    <w:rsid w:val="00186A37"/>
    <w:rsid w:val="001873AB"/>
    <w:rsid w:val="00193BB4"/>
    <w:rsid w:val="001A38F8"/>
    <w:rsid w:val="001A5DA3"/>
    <w:rsid w:val="001A64E4"/>
    <w:rsid w:val="001B3EB4"/>
    <w:rsid w:val="001B78FB"/>
    <w:rsid w:val="001D11F6"/>
    <w:rsid w:val="001F6E44"/>
    <w:rsid w:val="002029F0"/>
    <w:rsid w:val="00207787"/>
    <w:rsid w:val="00207AF6"/>
    <w:rsid w:val="00241034"/>
    <w:rsid w:val="00244979"/>
    <w:rsid w:val="00250669"/>
    <w:rsid w:val="00265B57"/>
    <w:rsid w:val="00272659"/>
    <w:rsid w:val="00287CCE"/>
    <w:rsid w:val="002B14B9"/>
    <w:rsid w:val="002B5838"/>
    <w:rsid w:val="002C5378"/>
    <w:rsid w:val="002D1375"/>
    <w:rsid w:val="002D3358"/>
    <w:rsid w:val="00301776"/>
    <w:rsid w:val="00302AB6"/>
    <w:rsid w:val="00303663"/>
    <w:rsid w:val="003113FE"/>
    <w:rsid w:val="00312724"/>
    <w:rsid w:val="003374F5"/>
    <w:rsid w:val="003429B5"/>
    <w:rsid w:val="003527E7"/>
    <w:rsid w:val="0035326D"/>
    <w:rsid w:val="0037634F"/>
    <w:rsid w:val="003824CA"/>
    <w:rsid w:val="00393945"/>
    <w:rsid w:val="003A6271"/>
    <w:rsid w:val="003B4665"/>
    <w:rsid w:val="003E2D88"/>
    <w:rsid w:val="003F49ED"/>
    <w:rsid w:val="004018A3"/>
    <w:rsid w:val="00411162"/>
    <w:rsid w:val="004147A9"/>
    <w:rsid w:val="004151F5"/>
    <w:rsid w:val="004164F6"/>
    <w:rsid w:val="004468C7"/>
    <w:rsid w:val="00446906"/>
    <w:rsid w:val="00451459"/>
    <w:rsid w:val="00456658"/>
    <w:rsid w:val="00461681"/>
    <w:rsid w:val="00464D36"/>
    <w:rsid w:val="004A381A"/>
    <w:rsid w:val="004C2B96"/>
    <w:rsid w:val="004C2FD5"/>
    <w:rsid w:val="004E5AFB"/>
    <w:rsid w:val="004F5597"/>
    <w:rsid w:val="00500BB5"/>
    <w:rsid w:val="00506D54"/>
    <w:rsid w:val="00506F25"/>
    <w:rsid w:val="00507E89"/>
    <w:rsid w:val="00511BC6"/>
    <w:rsid w:val="00516F70"/>
    <w:rsid w:val="0052638F"/>
    <w:rsid w:val="00527D0A"/>
    <w:rsid w:val="00534565"/>
    <w:rsid w:val="005348EF"/>
    <w:rsid w:val="00541F62"/>
    <w:rsid w:val="005430D8"/>
    <w:rsid w:val="00546FE3"/>
    <w:rsid w:val="0055712E"/>
    <w:rsid w:val="00557EBC"/>
    <w:rsid w:val="00577147"/>
    <w:rsid w:val="005850BF"/>
    <w:rsid w:val="00587593"/>
    <w:rsid w:val="005A214B"/>
    <w:rsid w:val="005B3351"/>
    <w:rsid w:val="005C4A26"/>
    <w:rsid w:val="005C4CB5"/>
    <w:rsid w:val="005E2198"/>
    <w:rsid w:val="005F3E49"/>
    <w:rsid w:val="0060527A"/>
    <w:rsid w:val="00620DEC"/>
    <w:rsid w:val="00621677"/>
    <w:rsid w:val="0063483A"/>
    <w:rsid w:val="006372F5"/>
    <w:rsid w:val="00645D1E"/>
    <w:rsid w:val="006813DE"/>
    <w:rsid w:val="00683917"/>
    <w:rsid w:val="00687374"/>
    <w:rsid w:val="00693AC1"/>
    <w:rsid w:val="00697F77"/>
    <w:rsid w:val="006A07B1"/>
    <w:rsid w:val="006A487D"/>
    <w:rsid w:val="006A62A8"/>
    <w:rsid w:val="006A7F67"/>
    <w:rsid w:val="006B249E"/>
    <w:rsid w:val="006B70BC"/>
    <w:rsid w:val="006D6D94"/>
    <w:rsid w:val="006E5698"/>
    <w:rsid w:val="006F075B"/>
    <w:rsid w:val="006F4EDA"/>
    <w:rsid w:val="007202B8"/>
    <w:rsid w:val="00721547"/>
    <w:rsid w:val="00723F9E"/>
    <w:rsid w:val="00742A5C"/>
    <w:rsid w:val="00744C75"/>
    <w:rsid w:val="007475EF"/>
    <w:rsid w:val="0077570C"/>
    <w:rsid w:val="007858B4"/>
    <w:rsid w:val="00791853"/>
    <w:rsid w:val="007B37A0"/>
    <w:rsid w:val="007B3D06"/>
    <w:rsid w:val="007C088F"/>
    <w:rsid w:val="007D063D"/>
    <w:rsid w:val="007D2592"/>
    <w:rsid w:val="007E1389"/>
    <w:rsid w:val="007E35CF"/>
    <w:rsid w:val="007E6879"/>
    <w:rsid w:val="007E747D"/>
    <w:rsid w:val="007F24A3"/>
    <w:rsid w:val="007F29B6"/>
    <w:rsid w:val="007F5D7B"/>
    <w:rsid w:val="00804CC6"/>
    <w:rsid w:val="00805302"/>
    <w:rsid w:val="0082032F"/>
    <w:rsid w:val="00825393"/>
    <w:rsid w:val="0083352C"/>
    <w:rsid w:val="008352B4"/>
    <w:rsid w:val="008373C5"/>
    <w:rsid w:val="00862B87"/>
    <w:rsid w:val="0088654F"/>
    <w:rsid w:val="00886656"/>
    <w:rsid w:val="0089109E"/>
    <w:rsid w:val="0089445A"/>
    <w:rsid w:val="008B5511"/>
    <w:rsid w:val="008C0C74"/>
    <w:rsid w:val="008C6ACF"/>
    <w:rsid w:val="008E6DA2"/>
    <w:rsid w:val="0090791F"/>
    <w:rsid w:val="00913E77"/>
    <w:rsid w:val="00914E32"/>
    <w:rsid w:val="00965D31"/>
    <w:rsid w:val="00965D95"/>
    <w:rsid w:val="009774C2"/>
    <w:rsid w:val="00982FD8"/>
    <w:rsid w:val="00990E19"/>
    <w:rsid w:val="009C0237"/>
    <w:rsid w:val="009D06C4"/>
    <w:rsid w:val="009E1F8A"/>
    <w:rsid w:val="009E2C9A"/>
    <w:rsid w:val="009E4803"/>
    <w:rsid w:val="009F60D6"/>
    <w:rsid w:val="009F78CF"/>
    <w:rsid w:val="00A0209A"/>
    <w:rsid w:val="00A0213C"/>
    <w:rsid w:val="00A05F88"/>
    <w:rsid w:val="00A16E85"/>
    <w:rsid w:val="00A37BB5"/>
    <w:rsid w:val="00A528A3"/>
    <w:rsid w:val="00A60C45"/>
    <w:rsid w:val="00A7587F"/>
    <w:rsid w:val="00A91703"/>
    <w:rsid w:val="00AB68C2"/>
    <w:rsid w:val="00AB7E2D"/>
    <w:rsid w:val="00AC187D"/>
    <w:rsid w:val="00AC1ACA"/>
    <w:rsid w:val="00AD6F69"/>
    <w:rsid w:val="00AE4629"/>
    <w:rsid w:val="00AE4BD5"/>
    <w:rsid w:val="00AE712E"/>
    <w:rsid w:val="00AF409D"/>
    <w:rsid w:val="00AF410B"/>
    <w:rsid w:val="00B008FD"/>
    <w:rsid w:val="00B017E9"/>
    <w:rsid w:val="00B07B3B"/>
    <w:rsid w:val="00B145D6"/>
    <w:rsid w:val="00B16277"/>
    <w:rsid w:val="00B564A9"/>
    <w:rsid w:val="00B82F59"/>
    <w:rsid w:val="00B83039"/>
    <w:rsid w:val="00B91C91"/>
    <w:rsid w:val="00BA0858"/>
    <w:rsid w:val="00BA5EAF"/>
    <w:rsid w:val="00BB0E0A"/>
    <w:rsid w:val="00BB5EA7"/>
    <w:rsid w:val="00BC1440"/>
    <w:rsid w:val="00BC5C79"/>
    <w:rsid w:val="00BC70BD"/>
    <w:rsid w:val="00BD3334"/>
    <w:rsid w:val="00BD653A"/>
    <w:rsid w:val="00BD7B90"/>
    <w:rsid w:val="00BE67B7"/>
    <w:rsid w:val="00C22C1D"/>
    <w:rsid w:val="00C22F1A"/>
    <w:rsid w:val="00C340DB"/>
    <w:rsid w:val="00C8312E"/>
    <w:rsid w:val="00C90E63"/>
    <w:rsid w:val="00C94D13"/>
    <w:rsid w:val="00CA1472"/>
    <w:rsid w:val="00CA169F"/>
    <w:rsid w:val="00CB405F"/>
    <w:rsid w:val="00CB52CC"/>
    <w:rsid w:val="00CB6A01"/>
    <w:rsid w:val="00CC15CB"/>
    <w:rsid w:val="00CC41C8"/>
    <w:rsid w:val="00CD498F"/>
    <w:rsid w:val="00CF707F"/>
    <w:rsid w:val="00D04894"/>
    <w:rsid w:val="00D0757F"/>
    <w:rsid w:val="00D101F2"/>
    <w:rsid w:val="00D12BEB"/>
    <w:rsid w:val="00D23CB4"/>
    <w:rsid w:val="00D336BD"/>
    <w:rsid w:val="00D46311"/>
    <w:rsid w:val="00D548DE"/>
    <w:rsid w:val="00D55CD6"/>
    <w:rsid w:val="00D64314"/>
    <w:rsid w:val="00D65FC2"/>
    <w:rsid w:val="00D67547"/>
    <w:rsid w:val="00D77383"/>
    <w:rsid w:val="00D80A55"/>
    <w:rsid w:val="00D95CB8"/>
    <w:rsid w:val="00DB7E17"/>
    <w:rsid w:val="00DC293A"/>
    <w:rsid w:val="00DC7C35"/>
    <w:rsid w:val="00DE2C7F"/>
    <w:rsid w:val="00DE4FCA"/>
    <w:rsid w:val="00DE5AB9"/>
    <w:rsid w:val="00DE75B9"/>
    <w:rsid w:val="00DF7FE6"/>
    <w:rsid w:val="00E01541"/>
    <w:rsid w:val="00E049FB"/>
    <w:rsid w:val="00E14ADC"/>
    <w:rsid w:val="00E2099E"/>
    <w:rsid w:val="00E214E6"/>
    <w:rsid w:val="00E30963"/>
    <w:rsid w:val="00E376E6"/>
    <w:rsid w:val="00E5128B"/>
    <w:rsid w:val="00E62783"/>
    <w:rsid w:val="00E63A22"/>
    <w:rsid w:val="00E70B64"/>
    <w:rsid w:val="00E73D35"/>
    <w:rsid w:val="00E83A2F"/>
    <w:rsid w:val="00E83E50"/>
    <w:rsid w:val="00E86E7F"/>
    <w:rsid w:val="00E9149E"/>
    <w:rsid w:val="00E9222E"/>
    <w:rsid w:val="00EA5F1E"/>
    <w:rsid w:val="00EB0E60"/>
    <w:rsid w:val="00ED0172"/>
    <w:rsid w:val="00ED23DA"/>
    <w:rsid w:val="00ED7B91"/>
    <w:rsid w:val="00EF4998"/>
    <w:rsid w:val="00F06132"/>
    <w:rsid w:val="00F17B50"/>
    <w:rsid w:val="00F23874"/>
    <w:rsid w:val="00F309C3"/>
    <w:rsid w:val="00F45386"/>
    <w:rsid w:val="00F457ED"/>
    <w:rsid w:val="00F55606"/>
    <w:rsid w:val="00F561CB"/>
    <w:rsid w:val="00F56936"/>
    <w:rsid w:val="00F66E5E"/>
    <w:rsid w:val="00F9297E"/>
    <w:rsid w:val="00F96730"/>
    <w:rsid w:val="00F96F82"/>
    <w:rsid w:val="00FA0389"/>
    <w:rsid w:val="00FA2875"/>
    <w:rsid w:val="00FA41B7"/>
    <w:rsid w:val="00FB1295"/>
    <w:rsid w:val="00FB76CD"/>
    <w:rsid w:val="00FC0075"/>
    <w:rsid w:val="00FC5653"/>
    <w:rsid w:val="00FE522E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ibtenz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B8F1-5A6C-4382-9D62-39E2B8EE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Цыганова Ддарья Владимировна</cp:lastModifiedBy>
  <cp:revision>5</cp:revision>
  <cp:lastPrinted>2014-10-02T06:46:00Z</cp:lastPrinted>
  <dcterms:created xsi:type="dcterms:W3CDTF">2019-12-10T06:55:00Z</dcterms:created>
  <dcterms:modified xsi:type="dcterms:W3CDTF">2019-12-13T08:02:00Z</dcterms:modified>
</cp:coreProperties>
</file>